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6455CD">
      <w:pPr>
        <w:jc w:val="center"/>
        <w:outlineLvl w:val="0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AC6EF5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6455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</w:t>
      </w:r>
      <w:r w:rsidR="00E87595">
        <w:rPr>
          <w:rFonts w:cstheme="minorHAnsi"/>
          <w:szCs w:val="20"/>
        </w:rPr>
        <w:t>1</w:t>
      </w:r>
      <w:r w:rsidRPr="00623CEC">
        <w:rPr>
          <w:rFonts w:cstheme="minorHAnsi"/>
          <w:szCs w:val="20"/>
        </w:rPr>
        <w:t>_</w:t>
      </w:r>
      <w:r w:rsidR="00A354E1" w:rsidRPr="00623CEC">
        <w:rPr>
          <w:rFonts w:cstheme="minorHAnsi"/>
          <w:szCs w:val="20"/>
        </w:rPr>
        <w:t xml:space="preserve">_ de </w:t>
      </w:r>
      <w:r w:rsidR="00EB477C">
        <w:rPr>
          <w:rFonts w:cstheme="minorHAnsi"/>
          <w:szCs w:val="20"/>
          <w:u w:val="single"/>
        </w:rPr>
        <w:t>__</w:t>
      </w:r>
      <w:r w:rsidR="00E87595">
        <w:rPr>
          <w:rFonts w:cstheme="minorHAnsi"/>
          <w:szCs w:val="20"/>
          <w:u w:val="single"/>
        </w:rPr>
        <w:t>1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</w:p>
    <w:p w:rsidR="00CB7976" w:rsidRPr="00623CEC" w:rsidRDefault="00086051" w:rsidP="006455CD">
      <w:pPr>
        <w:autoSpaceDE w:val="0"/>
        <w:autoSpaceDN w:val="0"/>
        <w:adjustRightInd w:val="0"/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6455CD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07297F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1A17DB">
        <w:rPr>
          <w:rFonts w:cstheme="minorHAnsi"/>
          <w:sz w:val="24"/>
          <w:szCs w:val="24"/>
        </w:rPr>
        <w:t>01 DE ABRIL AL 30 DE JUNIO</w:t>
      </w:r>
      <w:r w:rsidR="00AC6EF5">
        <w:rPr>
          <w:rFonts w:cstheme="minorHAnsi"/>
          <w:sz w:val="24"/>
          <w:szCs w:val="24"/>
        </w:rPr>
        <w:t xml:space="preserve"> DEL 2016</w:t>
      </w:r>
    </w:p>
    <w:p w:rsidR="00DE4F6E" w:rsidRPr="00623CEC" w:rsidRDefault="00DE4F6E" w:rsidP="006455CD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E87595">
        <w:rPr>
          <w:rFonts w:cstheme="minorHAnsi"/>
          <w:sz w:val="24"/>
          <w:szCs w:val="24"/>
        </w:rPr>
        <w:t xml:space="preserve"> </w:t>
      </w:r>
      <w:r w:rsidR="00E54520">
        <w:rPr>
          <w:rFonts w:cstheme="minorHAnsi"/>
          <w:sz w:val="24"/>
          <w:szCs w:val="24"/>
        </w:rPr>
        <w:t xml:space="preserve"> </w:t>
      </w:r>
      <w:r w:rsidR="00CE199F">
        <w:rPr>
          <w:rFonts w:cstheme="minorHAnsi"/>
          <w:sz w:val="24"/>
          <w:szCs w:val="24"/>
        </w:rPr>
        <w:t>AYUNTAMIENTO</w:t>
      </w:r>
    </w:p>
    <w:p w:rsidR="00DE4F6E" w:rsidRPr="00623CEC" w:rsidRDefault="00DE4F6E" w:rsidP="00DE4F6E">
      <w:pPr>
        <w:spacing w:after="0" w:line="240" w:lineRule="auto"/>
        <w:rPr>
          <w:rFonts w:cstheme="minorHAnsi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E54520" w:rsidRDefault="00E5452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3DB8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1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A17DB" w:rsidRDefault="001A17DB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2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C6EF5" w:rsidRDefault="00AC6E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4 de 5</w:t>
            </w:r>
          </w:p>
          <w:p w:rsidR="004A47F5" w:rsidRDefault="004A47F5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713DB8" w:rsidRDefault="00713DB8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54520" w:rsidRPr="00623CEC" w:rsidRDefault="00E54520" w:rsidP="00AC6EF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CB7976" w:rsidRDefault="00CB7976" w:rsidP="00CB797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E54520" w:rsidRDefault="00E54520" w:rsidP="00E5452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1A17DB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 llevaron a cabo más acuerdos debido a los asuntos a tratar, entre los cuales destacan: </w:t>
            </w:r>
            <w:r w:rsidR="001A17DB">
              <w:rPr>
                <w:rFonts w:cstheme="minorHAnsi"/>
                <w:bCs/>
                <w:sz w:val="24"/>
                <w:szCs w:val="24"/>
              </w:rPr>
              <w:t>Aprobación del convenio con CECOP para 2016, 2017 y 2018. Aprobación de modificación de Ley de Ingresos y Presupuesto de Ingresos. Aprobación de la creación de la Secretaría de Desarrollo Urbano y Ecología, Obras y Servicios Públicos. Aprobación de modificación al Presupuesto de Egresos. Aprobación de  modificación al Presupuesto de Ingresos, entre otros.</w:t>
            </w:r>
          </w:p>
          <w:p w:rsidR="001A17DB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 realizaron dos sesiones más no programadas para </w:t>
            </w:r>
            <w:r w:rsidR="001A17DB">
              <w:rPr>
                <w:rFonts w:cstheme="minorHAnsi"/>
                <w:bCs/>
                <w:sz w:val="24"/>
                <w:szCs w:val="24"/>
              </w:rPr>
              <w:t xml:space="preserve">otorgar anuencia a nombre de Comunidad </w:t>
            </w:r>
            <w:proofErr w:type="spellStart"/>
            <w:r w:rsidR="001A17DB">
              <w:rPr>
                <w:rFonts w:cstheme="minorHAnsi"/>
                <w:bCs/>
                <w:sz w:val="24"/>
                <w:szCs w:val="24"/>
              </w:rPr>
              <w:t>Lender</w:t>
            </w:r>
            <w:proofErr w:type="spellEnd"/>
            <w:r w:rsidR="001A17DB">
              <w:rPr>
                <w:rFonts w:cstheme="minorHAnsi"/>
                <w:bCs/>
                <w:sz w:val="24"/>
                <w:szCs w:val="24"/>
              </w:rPr>
              <w:t>, S.A. de C.V. y otra para designar al maestro distinguido 2016.</w:t>
            </w:r>
          </w:p>
          <w:p w:rsidR="00AC6EF5" w:rsidRDefault="004A47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realizaron más eventos de los programados, debido a que hubo más asuntos que tratar en las comisiones.</w:t>
            </w:r>
          </w:p>
          <w:p w:rsidR="00AC6EF5" w:rsidRDefault="00AC6E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AC6EF5" w:rsidRPr="00832B1B" w:rsidRDefault="00AC6EF5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06561B" w:rsidRPr="00832B1B" w:rsidRDefault="0006561B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A17DB" w:rsidRDefault="00E54520" w:rsidP="00E8759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SUPUESTO:</w:t>
            </w:r>
            <w:r w:rsidR="00D005F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E54520" w:rsidRPr="00761F29" w:rsidRDefault="001A17DB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ejerció menos recurso al programado.</w:t>
            </w:r>
          </w:p>
          <w:p w:rsidR="00D005F1" w:rsidRPr="00761F29" w:rsidRDefault="00D005F1" w:rsidP="00E8759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E54520" w:rsidRPr="00623CEC" w:rsidRDefault="00E54520" w:rsidP="0006561B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CB7976" w:rsidRPr="00CB7976" w:rsidRDefault="00CB7976" w:rsidP="00DE4F6E">
      <w:pPr>
        <w:rPr>
          <w:rFonts w:ascii="Arial" w:hAnsi="Arial" w:cs="Arial"/>
          <w:b/>
          <w:sz w:val="36"/>
        </w:rPr>
      </w:pPr>
    </w:p>
    <w:sectPr w:rsidR="00CB7976" w:rsidRPr="00CB7976" w:rsidSect="00DE4F6E">
      <w:pgSz w:w="15840" w:h="12240" w:orient="landscape"/>
      <w:pgMar w:top="113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6561B"/>
    <w:rsid w:val="0007297F"/>
    <w:rsid w:val="00086051"/>
    <w:rsid w:val="00090A93"/>
    <w:rsid w:val="000C6D49"/>
    <w:rsid w:val="00122B7C"/>
    <w:rsid w:val="001A17DB"/>
    <w:rsid w:val="001F57E8"/>
    <w:rsid w:val="00245E28"/>
    <w:rsid w:val="00251A41"/>
    <w:rsid w:val="002B1378"/>
    <w:rsid w:val="0032332A"/>
    <w:rsid w:val="00347281"/>
    <w:rsid w:val="00394537"/>
    <w:rsid w:val="003A1EAE"/>
    <w:rsid w:val="003A4899"/>
    <w:rsid w:val="00413CDC"/>
    <w:rsid w:val="004721CB"/>
    <w:rsid w:val="00481248"/>
    <w:rsid w:val="00483336"/>
    <w:rsid w:val="004A47F5"/>
    <w:rsid w:val="00575A0C"/>
    <w:rsid w:val="00623CEC"/>
    <w:rsid w:val="00640076"/>
    <w:rsid w:val="006455CD"/>
    <w:rsid w:val="00654DEB"/>
    <w:rsid w:val="00710458"/>
    <w:rsid w:val="00713DB8"/>
    <w:rsid w:val="00722FC8"/>
    <w:rsid w:val="00761F29"/>
    <w:rsid w:val="007A797A"/>
    <w:rsid w:val="00832B1B"/>
    <w:rsid w:val="00844ED8"/>
    <w:rsid w:val="008C550A"/>
    <w:rsid w:val="008E0D19"/>
    <w:rsid w:val="008E12AB"/>
    <w:rsid w:val="008F6589"/>
    <w:rsid w:val="008F7CD3"/>
    <w:rsid w:val="00A03199"/>
    <w:rsid w:val="00A354E1"/>
    <w:rsid w:val="00A97E23"/>
    <w:rsid w:val="00AB7040"/>
    <w:rsid w:val="00AC6EF5"/>
    <w:rsid w:val="00BE1420"/>
    <w:rsid w:val="00BE7813"/>
    <w:rsid w:val="00C25ED7"/>
    <w:rsid w:val="00CB7976"/>
    <w:rsid w:val="00CD212C"/>
    <w:rsid w:val="00CE199F"/>
    <w:rsid w:val="00D005F1"/>
    <w:rsid w:val="00D32B4E"/>
    <w:rsid w:val="00D62569"/>
    <w:rsid w:val="00DE4F6E"/>
    <w:rsid w:val="00E02EE1"/>
    <w:rsid w:val="00E24C2F"/>
    <w:rsid w:val="00E54520"/>
    <w:rsid w:val="00E87595"/>
    <w:rsid w:val="00EB477C"/>
    <w:rsid w:val="00EC4D70"/>
    <w:rsid w:val="00F15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E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0D1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4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4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2F3-47C3-4616-A54E-9E83466F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2</cp:revision>
  <cp:lastPrinted>2016-05-13T00:54:00Z</cp:lastPrinted>
  <dcterms:created xsi:type="dcterms:W3CDTF">2016-08-10T17:04:00Z</dcterms:created>
  <dcterms:modified xsi:type="dcterms:W3CDTF">2016-08-10T17:04:00Z</dcterms:modified>
</cp:coreProperties>
</file>